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1A7940" w:rsidR="00A84FD5" w:rsidRPr="00965A01" w:rsidRDefault="0048530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C26DD4" w:rsidR="00093F84" w:rsidRPr="0086497B" w:rsidRDefault="00CD7FC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567E7A1A" w14:textId="77777777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4008BF9A" w14:textId="21FC37EF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45BAC361" w14:textId="77777777" w:rsidR="009D4D57" w:rsidRDefault="009D4D57" w:rsidP="009D4D57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0417D2C" w14:textId="25163F79" w:rsidR="00485305" w:rsidRPr="00E32322" w:rsidRDefault="00485305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  <w:r w:rsidRPr="00E32322">
        <w:rPr>
          <w:rFonts w:ascii="Verdana" w:hAnsi="Verdana" w:cs="Arial"/>
          <w:b/>
          <w:bCs/>
          <w:sz w:val="20"/>
          <w:szCs w:val="20"/>
        </w:rPr>
        <w:t>Qual das alternativas abaixo apresenta características do Renascimento Cultural?</w:t>
      </w:r>
      <w:r w:rsidR="00E32322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43354825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Teocentrismo; valorização da cultura egípcia; valorização da religião; estética fora da realidade.</w:t>
      </w:r>
    </w:p>
    <w:p w14:paraId="6E1D867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Geocentrismo; valorização apenas de temas religiosos; influência do misticismo; estética monocromática.</w:t>
      </w:r>
    </w:p>
    <w:p w14:paraId="7DBC4098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Temas não relacionados com a realidade; pobreza de cores nas pinturas; Teocentrismo; valorização de temas abstratos.</w:t>
      </w:r>
    </w:p>
    <w:p w14:paraId="3A06FE6E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E32322">
        <w:rPr>
          <w:rFonts w:ascii="Verdana" w:hAnsi="Verdana" w:cs="Arial"/>
          <w:bCs/>
          <w:sz w:val="20"/>
          <w:szCs w:val="20"/>
          <w:highlight w:val="yellow"/>
        </w:rPr>
        <w:t>D - Antropocentrismo; valorização da cultura greco-romana; valorização da Ciência e da razão; busca do conhecimento em várias áreas.</w:t>
      </w:r>
    </w:p>
    <w:p w14:paraId="19632794" w14:textId="3ACEAB75" w:rsidR="00485305" w:rsidRDefault="00CD7FCF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– Valorização da ciência somada aos conceitos religiosos que eram usados para explicar os fenômenos da natureza.</w:t>
      </w:r>
    </w:p>
    <w:p w14:paraId="2E355097" w14:textId="77777777" w:rsidR="00F76998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B9D9564" w14:textId="77777777" w:rsidR="00B5607D" w:rsidRDefault="00B5607D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1E50A9FF" w14:textId="2F561A1F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/>
          <w:bCs/>
          <w:sz w:val="20"/>
          <w:szCs w:val="20"/>
        </w:rPr>
        <w:t>Qual das alternativas abaixo define de forma correta o Absolutismo?</w:t>
      </w:r>
      <w:r w:rsidR="00E32322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14:paraId="17966C90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Sistema econômico que prevaleceu na Europa na época do Antigo Regime.</w:t>
      </w:r>
    </w:p>
    <w:p w14:paraId="00CF8A63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Sistema econômico e político que prevaleceu na França durante toda Idade Média.</w:t>
      </w:r>
    </w:p>
    <w:p w14:paraId="34FCA2AD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E32322">
        <w:rPr>
          <w:rFonts w:ascii="Verdana" w:hAnsi="Verdana" w:cs="Arial"/>
          <w:bCs/>
          <w:sz w:val="20"/>
          <w:szCs w:val="20"/>
          <w:highlight w:val="yellow"/>
        </w:rPr>
        <w:t>C - Sistema político e administrativo que prevaleceu nos países da Europa entre os séculos XVI e XVIII. Tinha como principal característica a concentração de poderes nas mãos dos reis.</w:t>
      </w:r>
    </w:p>
    <w:p w14:paraId="5AF98EDB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 Sistema político e administrativo que prevaleceu nos países da Europa e Ásia entre os séculos XI e XV. Tinha como principal característica a concentração de poderes nas mãos dos senhores feudais.</w:t>
      </w:r>
    </w:p>
    <w:p w14:paraId="6AAFE8D2" w14:textId="61BC03B5" w:rsidR="00485305" w:rsidRDefault="00CD7FCF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– Sistema político dominado pelos reis que foram influenciados pela reforma protestante e que incentivaram a perseguição aos católicos europeus.</w:t>
      </w:r>
    </w:p>
    <w:p w14:paraId="17C9B1A0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1036C9C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41FF428" w14:textId="1534DB86" w:rsidR="005C09DF" w:rsidRPr="005C09DF" w:rsidRDefault="005C09DF" w:rsidP="005C09DF">
      <w:pPr>
        <w:ind w:left="-1077"/>
        <w:rPr>
          <w:rFonts w:ascii="Verdana" w:hAnsi="Verdana" w:cs="Arial"/>
          <w:b/>
          <w:bCs/>
          <w:sz w:val="20"/>
          <w:szCs w:val="20"/>
        </w:rPr>
      </w:pPr>
      <w:r w:rsidRPr="005C09DF">
        <w:rPr>
          <w:rFonts w:ascii="Verdana" w:hAnsi="Verdana" w:cs="Arial"/>
          <w:b/>
          <w:bCs/>
          <w:sz w:val="20"/>
          <w:szCs w:val="20"/>
        </w:rPr>
        <w:t>Por que grande parte da burguesia comercial europeia apoiou a Reforma Calvinista?</w:t>
      </w:r>
    </w:p>
    <w:p w14:paraId="19F3E014" w14:textId="572606B6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A - Porque os burgueses tinham grande interesse no enfraq</w:t>
      </w:r>
      <w:r w:rsidR="00E32322">
        <w:rPr>
          <w:rFonts w:ascii="Verdana" w:hAnsi="Verdana" w:cs="Arial"/>
          <w:bCs/>
          <w:sz w:val="20"/>
          <w:szCs w:val="20"/>
        </w:rPr>
        <w:t>uecimento da Igreja Católica, no</w:t>
      </w:r>
      <w:r w:rsidRPr="005C09DF">
        <w:rPr>
          <w:rFonts w:ascii="Verdana" w:hAnsi="Verdana" w:cs="Arial"/>
          <w:bCs/>
          <w:sz w:val="20"/>
          <w:szCs w:val="20"/>
        </w:rPr>
        <w:t xml:space="preserve"> ressurgimento da Ciência e na volta do sistema feudal de produção.</w:t>
      </w:r>
    </w:p>
    <w:p w14:paraId="3BE82480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B - Porque a burguesia comercial tinha interesses na compra das terras da Igreja Católica em toda Europa.</w:t>
      </w:r>
    </w:p>
    <w:p w14:paraId="53CD160B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E32322">
        <w:rPr>
          <w:rFonts w:ascii="Verdana" w:hAnsi="Verdana" w:cs="Arial"/>
          <w:bCs/>
          <w:sz w:val="20"/>
          <w:szCs w:val="20"/>
          <w:highlight w:val="yellow"/>
        </w:rPr>
        <w:t>C - Ao contrário da Igreja Católica, o Calvinismo não condenava as práticas econômicas e financeiras que visavam o lucro.</w:t>
      </w:r>
    </w:p>
    <w:p w14:paraId="7DD39223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Porque os membros da Igreja Calvinista, além do próprio Calvino, poderiam ajudar financeiramente os burgueses em suas atividades comerciais.</w:t>
      </w:r>
    </w:p>
    <w:p w14:paraId="5F1CDB07" w14:textId="44350D4B" w:rsidR="005C09DF" w:rsidRDefault="00CD7FCF" w:rsidP="0086396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– Porque os calvinistas não levavam uma vida regrada de acordo com as leis Bíblicas, inclusive não proibiam a usura (prática considerada pecaminosa pela igreja católica de emprestar dinheiro a juros)</w:t>
      </w:r>
    </w:p>
    <w:p w14:paraId="0964143B" w14:textId="77777777" w:rsidR="00CD7FCF" w:rsidRDefault="00CD7FC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C652F6F" w14:textId="6C53C8B1" w:rsidR="005C09DF" w:rsidRDefault="00E32322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E32322">
        <w:rPr>
          <w:rFonts w:ascii="Verdana" w:hAnsi="Verdana" w:cs="Arial"/>
          <w:b/>
          <w:bCs/>
          <w:sz w:val="20"/>
          <w:szCs w:val="20"/>
        </w:rPr>
        <w:t> (</w:t>
      </w:r>
      <w:proofErr w:type="spellStart"/>
      <w:r w:rsidRPr="00E32322">
        <w:rPr>
          <w:rFonts w:ascii="Verdana" w:hAnsi="Verdana" w:cs="Arial"/>
          <w:b/>
          <w:bCs/>
          <w:sz w:val="20"/>
          <w:szCs w:val="20"/>
        </w:rPr>
        <w:t>Ufg</w:t>
      </w:r>
      <w:proofErr w:type="spellEnd"/>
      <w:r w:rsidRPr="00E32322">
        <w:rPr>
          <w:rFonts w:ascii="Verdana" w:hAnsi="Verdana" w:cs="Arial"/>
          <w:b/>
          <w:bCs/>
          <w:sz w:val="20"/>
          <w:szCs w:val="20"/>
        </w:rPr>
        <w:t>) </w:t>
      </w:r>
      <w:r w:rsidRPr="00E32322">
        <w:rPr>
          <w:rFonts w:ascii="Verdana" w:hAnsi="Verdana" w:cs="Arial"/>
          <w:bCs/>
          <w:sz w:val="20"/>
          <w:szCs w:val="20"/>
        </w:rPr>
        <w:t>A Reforma Protestante, iniciada por Lutero, foi um movimento de mudanças sociais de caráter fundamentalmente religioso, com importantes desdobramentos políticos e econômicos. No que se refere aos princípios políticos e religiosos, o luteranismo defendia a</w:t>
      </w:r>
      <w:r w:rsidRPr="00E32322">
        <w:rPr>
          <w:rFonts w:ascii="Verdana" w:hAnsi="Verdana" w:cs="Arial"/>
          <w:bCs/>
          <w:sz w:val="20"/>
          <w:szCs w:val="20"/>
        </w:rPr>
        <w:br/>
      </w:r>
      <w:proofErr w:type="spellStart"/>
      <w:r w:rsidRPr="00E32322">
        <w:rPr>
          <w:rFonts w:ascii="Verdana" w:hAnsi="Verdana" w:cs="Arial"/>
          <w:bCs/>
          <w:sz w:val="20"/>
          <w:szCs w:val="20"/>
          <w:highlight w:val="yellow"/>
        </w:rPr>
        <w:t>a</w:t>
      </w:r>
      <w:proofErr w:type="spellEnd"/>
      <w:r w:rsidRPr="00E32322">
        <w:rPr>
          <w:rFonts w:ascii="Verdana" w:hAnsi="Verdana" w:cs="Arial"/>
          <w:bCs/>
          <w:sz w:val="20"/>
          <w:szCs w:val="20"/>
          <w:highlight w:val="yellow"/>
        </w:rPr>
        <w:t>) submissão da Igreja ao Estado e a valorização da fé individual.</w:t>
      </w:r>
      <w:r w:rsidRPr="00E32322">
        <w:rPr>
          <w:rFonts w:ascii="Verdana" w:hAnsi="Verdana" w:cs="Arial"/>
          <w:bCs/>
          <w:sz w:val="20"/>
          <w:szCs w:val="20"/>
        </w:rPr>
        <w:br/>
        <w:t>b) implementação de políticas econômicas na Europa e a quebra da autoridade religiosa.</w:t>
      </w:r>
      <w:bookmarkStart w:id="0" w:name="_GoBack"/>
      <w:bookmarkEnd w:id="0"/>
      <w:r w:rsidRPr="00E32322">
        <w:rPr>
          <w:rFonts w:ascii="Verdana" w:hAnsi="Verdana" w:cs="Arial"/>
          <w:bCs/>
          <w:sz w:val="20"/>
          <w:szCs w:val="20"/>
        </w:rPr>
        <w:br/>
      </w:r>
      <w:r w:rsidRPr="00E32322">
        <w:rPr>
          <w:rFonts w:ascii="Verdana" w:hAnsi="Verdana" w:cs="Arial"/>
          <w:bCs/>
          <w:sz w:val="20"/>
          <w:szCs w:val="20"/>
        </w:rPr>
        <w:lastRenderedPageBreak/>
        <w:t>c) jurisdição real sobre terras da Igreja e a cobrança de impostos sobre esse patrimônio.</w:t>
      </w:r>
      <w:r w:rsidRPr="00E32322">
        <w:rPr>
          <w:rFonts w:ascii="Verdana" w:hAnsi="Verdana" w:cs="Arial"/>
          <w:bCs/>
          <w:sz w:val="20"/>
          <w:szCs w:val="20"/>
        </w:rPr>
        <w:br/>
        <w:t>d) extinção das rendas feudais e a oposição às pregações morais do clero.</w:t>
      </w:r>
      <w:r w:rsidRPr="00E32322">
        <w:rPr>
          <w:rFonts w:ascii="Verdana" w:hAnsi="Verdana" w:cs="Arial"/>
          <w:bCs/>
          <w:sz w:val="20"/>
          <w:szCs w:val="20"/>
        </w:rPr>
        <w:br/>
        <w:t>e) cessação do poder político-administrativo da Igreja sobre os reinos e o fim da condenação da usura.</w:t>
      </w:r>
    </w:p>
    <w:p w14:paraId="5CA997D3" w14:textId="77777777" w:rsid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</w:p>
    <w:p w14:paraId="32DC073C" w14:textId="4B1D3D54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sectPr w:rsidR="005C09D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D2ABD" w14:textId="77777777" w:rsidR="00207B4E" w:rsidRDefault="00207B4E" w:rsidP="009851F2">
      <w:r>
        <w:separator/>
      </w:r>
    </w:p>
  </w:endnote>
  <w:endnote w:type="continuationSeparator" w:id="0">
    <w:p w14:paraId="5C0729E7" w14:textId="77777777" w:rsidR="00207B4E" w:rsidRDefault="00207B4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3232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3232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26352" w14:textId="77777777" w:rsidR="00207B4E" w:rsidRDefault="00207B4E" w:rsidP="009851F2">
      <w:r>
        <w:separator/>
      </w:r>
    </w:p>
  </w:footnote>
  <w:footnote w:type="continuationSeparator" w:id="0">
    <w:p w14:paraId="6005F74C" w14:textId="77777777" w:rsidR="00207B4E" w:rsidRDefault="00207B4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A0715"/>
    <w:rsid w:val="001C4278"/>
    <w:rsid w:val="001C6FF5"/>
    <w:rsid w:val="001F4C60"/>
    <w:rsid w:val="00207B4E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C72CA"/>
    <w:rsid w:val="006E1771"/>
    <w:rsid w:val="006E26DF"/>
    <w:rsid w:val="006F5A84"/>
    <w:rsid w:val="007300A8"/>
    <w:rsid w:val="00734772"/>
    <w:rsid w:val="00735AE3"/>
    <w:rsid w:val="0073776A"/>
    <w:rsid w:val="00755526"/>
    <w:rsid w:val="007571C0"/>
    <w:rsid w:val="00761F74"/>
    <w:rsid w:val="00784DF3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5607D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D7FCF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E05985"/>
    <w:rsid w:val="00E262D4"/>
    <w:rsid w:val="00E32322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44BF8"/>
    <w:rsid w:val="00F45398"/>
    <w:rsid w:val="00F62009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7C62-8C59-46D2-B120-5B9876C8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4</cp:revision>
  <cp:lastPrinted>2018-08-06T13:00:00Z</cp:lastPrinted>
  <dcterms:created xsi:type="dcterms:W3CDTF">2022-02-28T22:12:00Z</dcterms:created>
  <dcterms:modified xsi:type="dcterms:W3CDTF">2022-05-20T21:28:00Z</dcterms:modified>
</cp:coreProperties>
</file>